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BD" w:rsidRPr="009B0B93" w:rsidRDefault="001E4ABD" w:rsidP="009B0B93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240"/>
        <w:jc w:val="lef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E4ABD" w:rsidRPr="00575F55" w:rsidRDefault="001E4ABD" w:rsidP="00CB78D4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="Arial" w:hAnsi="Arial" w:cs="Arial"/>
          <w:sz w:val="20"/>
        </w:rPr>
      </w:pPr>
      <w:r w:rsidRPr="00575F55">
        <w:rPr>
          <w:rFonts w:ascii="Arial" w:hAnsi="Arial" w:cs="Arial"/>
          <w:sz w:val="20"/>
        </w:rPr>
        <w:t>…………………………</w:t>
      </w:r>
    </w:p>
    <w:p w:rsidR="00847346" w:rsidRPr="00575F55" w:rsidRDefault="001E4ABD" w:rsidP="009B0B93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="Arial" w:hAnsi="Arial" w:cs="Arial"/>
          <w:sz w:val="20"/>
        </w:rPr>
      </w:pPr>
      <w:r w:rsidRPr="00575F55">
        <w:rPr>
          <w:rFonts w:ascii="Arial" w:hAnsi="Arial" w:cs="Arial"/>
          <w:sz w:val="20"/>
        </w:rPr>
        <w:t>(miejscowość i data)</w:t>
      </w:r>
    </w:p>
    <w:p w:rsidR="001E4ABD" w:rsidRPr="00575F55" w:rsidRDefault="001E4ABD" w:rsidP="00CB78D4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="Arial" w:hAnsi="Arial" w:cs="Arial"/>
          <w:sz w:val="20"/>
        </w:rPr>
      </w:pPr>
      <w:r w:rsidRPr="00575F55">
        <w:rPr>
          <w:rFonts w:ascii="Arial" w:hAnsi="Arial" w:cs="Arial"/>
          <w:sz w:val="20"/>
        </w:rPr>
        <w:t>………………………</w:t>
      </w:r>
    </w:p>
    <w:p w:rsidR="001E4ABD" w:rsidRPr="00575F55" w:rsidRDefault="001E4ABD" w:rsidP="00CB78D4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="Arial" w:hAnsi="Arial" w:cs="Arial"/>
          <w:sz w:val="20"/>
        </w:rPr>
      </w:pPr>
      <w:r w:rsidRPr="00575F55">
        <w:rPr>
          <w:rFonts w:ascii="Arial" w:hAnsi="Arial" w:cs="Arial"/>
          <w:sz w:val="20"/>
        </w:rPr>
        <w:t xml:space="preserve">  (pieczęć gminy)</w:t>
      </w:r>
    </w:p>
    <w:p w:rsidR="000C4E2B" w:rsidRDefault="000C4E2B" w:rsidP="000C4E2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Zarząd Województwa</w:t>
      </w:r>
    </w:p>
    <w:p w:rsidR="000C4E2B" w:rsidRDefault="000C4E2B" w:rsidP="000C4E2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     Kujawsko-Pomorskiego </w:t>
      </w:r>
    </w:p>
    <w:p w:rsidR="000C4E2B" w:rsidRDefault="000C4E2B" w:rsidP="000C4E2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a pośrednictwem Starosty</w:t>
      </w:r>
    </w:p>
    <w:p w:rsidR="002B59AB" w:rsidRPr="00575F55" w:rsidRDefault="000C4E2B" w:rsidP="000C4E2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="Arial" w:hAnsi="Arial" w:cs="Arial"/>
          <w:sz w:val="28"/>
        </w:rPr>
      </w:pPr>
      <w:r w:rsidRPr="00575F55">
        <w:rPr>
          <w:rFonts w:ascii="Arial" w:hAnsi="Arial" w:cs="Arial"/>
          <w:sz w:val="28"/>
        </w:rPr>
        <w:t xml:space="preserve">                                         </w:t>
      </w:r>
      <w:r>
        <w:rPr>
          <w:rFonts w:ascii="Arial" w:hAnsi="Arial" w:cs="Arial"/>
          <w:sz w:val="28"/>
        </w:rPr>
        <w:t xml:space="preserve">                            ...</w:t>
      </w:r>
      <w:r w:rsidRPr="00575F55">
        <w:rPr>
          <w:rFonts w:ascii="Arial" w:hAnsi="Arial" w:cs="Arial"/>
          <w:sz w:val="28"/>
        </w:rPr>
        <w:t>………………</w:t>
      </w:r>
      <w:r>
        <w:rPr>
          <w:rFonts w:ascii="Arial" w:hAnsi="Arial" w:cs="Arial"/>
          <w:sz w:val="28"/>
        </w:rPr>
        <w:t>………………</w:t>
      </w:r>
    </w:p>
    <w:p w:rsidR="00D82607" w:rsidRPr="00575F55" w:rsidRDefault="00D82607" w:rsidP="002B59A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both"/>
        <w:rPr>
          <w:rFonts w:ascii="Arial" w:hAnsi="Arial" w:cs="Arial"/>
          <w:sz w:val="28"/>
        </w:rPr>
      </w:pPr>
    </w:p>
    <w:p w:rsidR="00D82607" w:rsidRPr="00D90232" w:rsidRDefault="00B57F3B" w:rsidP="00B57F3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="Arial" w:hAnsi="Arial" w:cs="Arial"/>
          <w:szCs w:val="24"/>
        </w:rPr>
      </w:pPr>
      <w:r w:rsidRPr="00D90232">
        <w:rPr>
          <w:rFonts w:ascii="Arial" w:hAnsi="Arial" w:cs="Arial"/>
          <w:szCs w:val="24"/>
        </w:rPr>
        <w:t>Wniosek</w:t>
      </w:r>
    </w:p>
    <w:p w:rsidR="00B57F3B" w:rsidRPr="00B57F3B" w:rsidRDefault="00B57F3B" w:rsidP="00B57F3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="Arial" w:hAnsi="Arial" w:cs="Arial"/>
          <w:sz w:val="28"/>
          <w:szCs w:val="28"/>
        </w:rPr>
      </w:pPr>
    </w:p>
    <w:p w:rsidR="00EE05D8" w:rsidRPr="00D90232" w:rsidRDefault="004420BF" w:rsidP="004420BF">
      <w:pPr>
        <w:pStyle w:val="Tekstpodstawowy"/>
        <w:spacing w:before="0"/>
        <w:jc w:val="both"/>
        <w:rPr>
          <w:rFonts w:ascii="Arial" w:hAnsi="Arial" w:cs="Arial"/>
          <w:sz w:val="22"/>
          <w:szCs w:val="22"/>
        </w:rPr>
      </w:pPr>
      <w:r w:rsidRPr="00D90232">
        <w:rPr>
          <w:rFonts w:ascii="Arial" w:hAnsi="Arial" w:cs="Arial"/>
          <w:sz w:val="22"/>
          <w:szCs w:val="22"/>
        </w:rPr>
        <w:t xml:space="preserve">o </w:t>
      </w:r>
      <w:r w:rsidR="004D479C" w:rsidRPr="00D90232">
        <w:rPr>
          <w:rFonts w:ascii="Arial" w:hAnsi="Arial" w:cs="Arial"/>
          <w:sz w:val="22"/>
          <w:szCs w:val="22"/>
        </w:rPr>
        <w:t>współrealizację zadania dotyczącego</w:t>
      </w:r>
      <w:r w:rsidR="00B57F3B" w:rsidRPr="00D90232">
        <w:rPr>
          <w:rFonts w:ascii="Arial" w:hAnsi="Arial" w:cs="Arial"/>
          <w:sz w:val="22"/>
          <w:szCs w:val="22"/>
        </w:rPr>
        <w:t xml:space="preserve"> </w:t>
      </w:r>
      <w:r w:rsidRPr="00D90232">
        <w:rPr>
          <w:rFonts w:ascii="Arial" w:hAnsi="Arial" w:cs="Arial"/>
          <w:sz w:val="22"/>
          <w:szCs w:val="22"/>
        </w:rPr>
        <w:t xml:space="preserve">budowy lub modernizacji drogi dojazdowej do gruntów rolnych </w:t>
      </w:r>
      <w:r w:rsidR="00B57F3B" w:rsidRPr="00D90232">
        <w:rPr>
          <w:rFonts w:ascii="Arial" w:hAnsi="Arial" w:cs="Arial"/>
          <w:sz w:val="22"/>
          <w:szCs w:val="22"/>
        </w:rPr>
        <w:t xml:space="preserve">planowanej w </w:t>
      </w:r>
      <w:r w:rsidR="004D479C" w:rsidRPr="00D90232">
        <w:rPr>
          <w:rFonts w:ascii="Arial" w:hAnsi="Arial" w:cs="Arial"/>
          <w:sz w:val="22"/>
          <w:szCs w:val="22"/>
        </w:rPr>
        <w:t>.......</w:t>
      </w:r>
      <w:r w:rsidR="00D67851">
        <w:rPr>
          <w:rFonts w:ascii="Arial" w:hAnsi="Arial" w:cs="Arial"/>
          <w:sz w:val="22"/>
          <w:szCs w:val="22"/>
        </w:rPr>
        <w:t>.....</w:t>
      </w:r>
      <w:r w:rsidR="00B57F3B" w:rsidRPr="00D90232">
        <w:rPr>
          <w:rFonts w:ascii="Arial" w:hAnsi="Arial" w:cs="Arial"/>
          <w:sz w:val="22"/>
          <w:szCs w:val="22"/>
        </w:rPr>
        <w:t xml:space="preserve"> roku przy udziale </w:t>
      </w:r>
      <w:r w:rsidRPr="00D90232">
        <w:rPr>
          <w:rFonts w:ascii="Arial" w:hAnsi="Arial" w:cs="Arial"/>
          <w:sz w:val="22"/>
          <w:szCs w:val="22"/>
        </w:rPr>
        <w:t>środków budżetu Województwa</w:t>
      </w:r>
      <w:r w:rsidR="001F78DF" w:rsidRPr="00D90232">
        <w:rPr>
          <w:rFonts w:ascii="Arial" w:hAnsi="Arial" w:cs="Arial"/>
          <w:sz w:val="22"/>
          <w:szCs w:val="22"/>
        </w:rPr>
        <w:t xml:space="preserve"> Kujawsko-Pomorskiego</w:t>
      </w:r>
      <w:r w:rsidR="004D479C" w:rsidRPr="00D90232">
        <w:rPr>
          <w:rFonts w:ascii="Arial" w:hAnsi="Arial" w:cs="Arial"/>
          <w:sz w:val="22"/>
          <w:szCs w:val="22"/>
        </w:rPr>
        <w:t xml:space="preserve"> pochodzących z tytułu wyłączeń </w:t>
      </w:r>
      <w:r w:rsidR="00774F22">
        <w:rPr>
          <w:rFonts w:ascii="Arial" w:hAnsi="Arial" w:cs="Arial"/>
          <w:sz w:val="22"/>
          <w:szCs w:val="22"/>
        </w:rPr>
        <w:t>gruntów rolnych z produkcji roln</w:t>
      </w:r>
      <w:r w:rsidR="004D479C" w:rsidRPr="00D90232">
        <w:rPr>
          <w:rFonts w:ascii="Arial" w:hAnsi="Arial" w:cs="Arial"/>
          <w:sz w:val="22"/>
          <w:szCs w:val="22"/>
        </w:rPr>
        <w:t>ej</w:t>
      </w:r>
      <w:r w:rsidR="007D3160" w:rsidRPr="00D90232">
        <w:rPr>
          <w:rFonts w:ascii="Arial" w:hAnsi="Arial" w:cs="Arial"/>
          <w:sz w:val="22"/>
          <w:szCs w:val="22"/>
        </w:rPr>
        <w:t>.</w:t>
      </w:r>
    </w:p>
    <w:p w:rsidR="00EE05D8" w:rsidRPr="00575F55" w:rsidRDefault="00D9586B" w:rsidP="00D9586B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ind w:left="1080"/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>I. Informacje ogóln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536"/>
        <w:gridCol w:w="4252"/>
      </w:tblGrid>
      <w:tr w:rsidR="00EE05D8" w:rsidRPr="00575F55" w:rsidTr="000F4387">
        <w:trPr>
          <w:trHeight w:val="425"/>
        </w:trPr>
        <w:tc>
          <w:tcPr>
            <w:tcW w:w="568" w:type="dxa"/>
          </w:tcPr>
          <w:p w:rsidR="00EE05D8" w:rsidRPr="000F4387" w:rsidRDefault="00EE05D8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EE05D8" w:rsidRPr="000F4387" w:rsidRDefault="007F436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azwa Gminy </w:t>
            </w:r>
          </w:p>
        </w:tc>
        <w:tc>
          <w:tcPr>
            <w:tcW w:w="4252" w:type="dxa"/>
          </w:tcPr>
          <w:p w:rsidR="00EE05D8" w:rsidRPr="00575F55" w:rsidRDefault="00EE05D8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DE33D0" w:rsidRPr="00575F55" w:rsidTr="000F4387">
        <w:trPr>
          <w:trHeight w:val="417"/>
        </w:trPr>
        <w:tc>
          <w:tcPr>
            <w:tcW w:w="568" w:type="dxa"/>
          </w:tcPr>
          <w:p w:rsidR="00DE33D0" w:rsidRPr="000F4387" w:rsidRDefault="00DE33D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DE33D0" w:rsidRPr="000F4387" w:rsidRDefault="00DE33D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252" w:type="dxa"/>
          </w:tcPr>
          <w:p w:rsidR="00DE33D0" w:rsidRPr="00575F55" w:rsidRDefault="00DE33D0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EE05D8" w:rsidRPr="00575F55" w:rsidTr="000F4387">
        <w:trPr>
          <w:trHeight w:val="418"/>
        </w:trPr>
        <w:tc>
          <w:tcPr>
            <w:tcW w:w="568" w:type="dxa"/>
          </w:tcPr>
          <w:p w:rsidR="00EE05D8" w:rsidRPr="000F4387" w:rsidRDefault="00DE33D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EE05D8" w:rsidRPr="000F4387" w:rsidRDefault="007F436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dres Gminy</w:t>
            </w:r>
          </w:p>
        </w:tc>
        <w:tc>
          <w:tcPr>
            <w:tcW w:w="4252" w:type="dxa"/>
          </w:tcPr>
          <w:p w:rsidR="00EE05D8" w:rsidRPr="00575F55" w:rsidRDefault="00EE05D8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EE05D8" w:rsidRPr="00575F55" w:rsidTr="000F4387">
        <w:trPr>
          <w:trHeight w:val="424"/>
        </w:trPr>
        <w:tc>
          <w:tcPr>
            <w:tcW w:w="568" w:type="dxa"/>
          </w:tcPr>
          <w:p w:rsidR="00EE05D8" w:rsidRPr="000F4387" w:rsidRDefault="00DE33D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EE05D8" w:rsidRPr="000F4387" w:rsidRDefault="007F436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umer Identyfikacji Podatkowej Gminy </w:t>
            </w:r>
          </w:p>
        </w:tc>
        <w:tc>
          <w:tcPr>
            <w:tcW w:w="4252" w:type="dxa"/>
          </w:tcPr>
          <w:p w:rsidR="00EE05D8" w:rsidRPr="00575F55" w:rsidRDefault="00EE05D8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EE05D8" w:rsidRPr="00575F55" w:rsidTr="000F4387">
        <w:trPr>
          <w:trHeight w:val="416"/>
        </w:trPr>
        <w:tc>
          <w:tcPr>
            <w:tcW w:w="568" w:type="dxa"/>
          </w:tcPr>
          <w:p w:rsidR="00EE05D8" w:rsidRPr="000F4387" w:rsidRDefault="00DE33D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EE05D8" w:rsidRPr="000F4387" w:rsidRDefault="007F436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umer REGON Gminy</w:t>
            </w:r>
          </w:p>
        </w:tc>
        <w:tc>
          <w:tcPr>
            <w:tcW w:w="4252" w:type="dxa"/>
          </w:tcPr>
          <w:p w:rsidR="00EE05D8" w:rsidRPr="00575F55" w:rsidRDefault="00EE05D8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EE05D8" w:rsidRPr="00575F55" w:rsidTr="000F4387">
        <w:trPr>
          <w:trHeight w:val="416"/>
        </w:trPr>
        <w:tc>
          <w:tcPr>
            <w:tcW w:w="568" w:type="dxa"/>
          </w:tcPr>
          <w:p w:rsidR="00EE05D8" w:rsidRPr="000F4387" w:rsidRDefault="00DE33D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EE05D8" w:rsidRPr="000F4387" w:rsidRDefault="007F4360" w:rsidP="00D8697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umer Rachunku Bankowego </w:t>
            </w:r>
            <w:r w:rsidR="003878C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Gminy</w:t>
            </w:r>
          </w:p>
        </w:tc>
        <w:tc>
          <w:tcPr>
            <w:tcW w:w="4252" w:type="dxa"/>
          </w:tcPr>
          <w:p w:rsidR="00EE05D8" w:rsidRPr="00575F55" w:rsidRDefault="00EE05D8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EE05D8" w:rsidRPr="00575F55" w:rsidTr="000F4387">
        <w:trPr>
          <w:trHeight w:val="416"/>
        </w:trPr>
        <w:tc>
          <w:tcPr>
            <w:tcW w:w="568" w:type="dxa"/>
          </w:tcPr>
          <w:p w:rsidR="00EE05D8" w:rsidRPr="000F4387" w:rsidRDefault="00DE33D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EE05D8" w:rsidRPr="000F4387" w:rsidRDefault="00EC7B88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mię i Nazwisko Wójta</w:t>
            </w:r>
            <w:r w:rsidR="000F4387"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Burmistrza</w:t>
            </w: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Gminy </w:t>
            </w:r>
          </w:p>
        </w:tc>
        <w:tc>
          <w:tcPr>
            <w:tcW w:w="4252" w:type="dxa"/>
          </w:tcPr>
          <w:p w:rsidR="00EE05D8" w:rsidRPr="00575F55" w:rsidRDefault="00EE05D8" w:rsidP="00AD1DBA">
            <w:pPr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EE05D8" w:rsidRPr="00575F55" w:rsidTr="000F4387">
        <w:trPr>
          <w:trHeight w:val="420"/>
        </w:trPr>
        <w:tc>
          <w:tcPr>
            <w:tcW w:w="568" w:type="dxa"/>
          </w:tcPr>
          <w:p w:rsidR="00EE05D8" w:rsidRPr="000F4387" w:rsidRDefault="00D86978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  <w:r w:rsidR="00EE05D8"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EE05D8" w:rsidRPr="000F4387" w:rsidRDefault="00EE05D8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umer telefonu i faksu</w:t>
            </w:r>
            <w:r w:rsidR="003878C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Gminy</w:t>
            </w:r>
          </w:p>
        </w:tc>
        <w:tc>
          <w:tcPr>
            <w:tcW w:w="4252" w:type="dxa"/>
          </w:tcPr>
          <w:p w:rsidR="00EE05D8" w:rsidRPr="00575F55" w:rsidRDefault="00EE05D8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7D3160" w:rsidRPr="00575F55" w:rsidTr="000F4387">
        <w:trPr>
          <w:trHeight w:val="420"/>
        </w:trPr>
        <w:tc>
          <w:tcPr>
            <w:tcW w:w="568" w:type="dxa"/>
          </w:tcPr>
          <w:p w:rsidR="007D3160" w:rsidRPr="000F4387" w:rsidRDefault="007D316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7D3160" w:rsidRPr="000F4387" w:rsidRDefault="007D316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dres poczty elektronicznej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Gminy</w:t>
            </w:r>
          </w:p>
        </w:tc>
        <w:tc>
          <w:tcPr>
            <w:tcW w:w="4252" w:type="dxa"/>
          </w:tcPr>
          <w:p w:rsidR="007D3160" w:rsidRPr="00575F55" w:rsidRDefault="007D3160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EE05D8" w:rsidRPr="00575F55" w:rsidTr="000F4387">
        <w:trPr>
          <w:trHeight w:val="398"/>
        </w:trPr>
        <w:tc>
          <w:tcPr>
            <w:tcW w:w="568" w:type="dxa"/>
          </w:tcPr>
          <w:p w:rsidR="00EE05D8" w:rsidRPr="000F4387" w:rsidRDefault="007D316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EE05D8" w:rsidRPr="000F4387" w:rsidRDefault="003878CE" w:rsidP="003878CE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umer telefonu oraz a</w:t>
            </w:r>
            <w:r w:rsidR="00EE05D8"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es poczty elektronicznej</w:t>
            </w:r>
            <w:r w:rsidR="000F4387"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osoby uprawnionej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  <w:r w:rsidR="000F4387" w:rsidRPr="000F438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 kontaktu w sprawie wniosku</w:t>
            </w:r>
          </w:p>
        </w:tc>
        <w:tc>
          <w:tcPr>
            <w:tcW w:w="4252" w:type="dxa"/>
          </w:tcPr>
          <w:p w:rsidR="00EE05D8" w:rsidRPr="00575F55" w:rsidRDefault="00EE05D8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</w:tbl>
    <w:p w:rsidR="00A0548A" w:rsidRPr="00D90232" w:rsidRDefault="00D9586B" w:rsidP="00D90232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 xml:space="preserve">             </w:t>
      </w:r>
      <w:r w:rsidR="00EE05D8" w:rsidRPr="00575F55">
        <w:rPr>
          <w:rFonts w:ascii="Arial" w:hAnsi="Arial" w:cs="Arial"/>
          <w:b/>
          <w:snapToGrid w:val="0"/>
          <w:color w:val="000000"/>
          <w:sz w:val="24"/>
        </w:rPr>
        <w:t xml:space="preserve">II. </w:t>
      </w:r>
      <w:r w:rsidR="00A0548A" w:rsidRPr="00575F55">
        <w:rPr>
          <w:rFonts w:ascii="Arial" w:hAnsi="Arial" w:cs="Arial"/>
          <w:b/>
          <w:snapToGrid w:val="0"/>
          <w:color w:val="000000"/>
          <w:sz w:val="24"/>
        </w:rPr>
        <w:t>Informacje dotyczące planowanej inwestycji</w:t>
      </w:r>
    </w:p>
    <w:tbl>
      <w:tblPr>
        <w:tblW w:w="9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45"/>
        <w:gridCol w:w="4529"/>
      </w:tblGrid>
      <w:tr w:rsidR="00A0548A" w:rsidRPr="00575F55" w:rsidTr="00D9586B">
        <w:trPr>
          <w:trHeight w:val="429"/>
        </w:trPr>
        <w:tc>
          <w:tcPr>
            <w:tcW w:w="567" w:type="dxa"/>
          </w:tcPr>
          <w:p w:rsidR="00A0548A" w:rsidRPr="00D50715" w:rsidRDefault="00A0548A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45" w:type="dxa"/>
          </w:tcPr>
          <w:p w:rsidR="00A0548A" w:rsidRPr="00D50715" w:rsidRDefault="00A0548A" w:rsidP="00A0548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azwa Zadania</w:t>
            </w:r>
          </w:p>
        </w:tc>
        <w:tc>
          <w:tcPr>
            <w:tcW w:w="4529" w:type="dxa"/>
          </w:tcPr>
          <w:p w:rsidR="00A0548A" w:rsidRPr="00D50715" w:rsidRDefault="00A0548A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0548A" w:rsidRPr="00575F55" w:rsidTr="00D9586B">
        <w:trPr>
          <w:trHeight w:val="421"/>
        </w:trPr>
        <w:tc>
          <w:tcPr>
            <w:tcW w:w="567" w:type="dxa"/>
          </w:tcPr>
          <w:p w:rsidR="00A0548A" w:rsidRPr="00D50715" w:rsidRDefault="00A0548A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45" w:type="dxa"/>
          </w:tcPr>
          <w:p w:rsidR="00A0548A" w:rsidRPr="00D50715" w:rsidRDefault="00A0548A" w:rsidP="00AD3DC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Rodzaj </w:t>
            </w:r>
            <w:r w:rsidR="00D200BA"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awierzchni </w:t>
            </w:r>
            <w:r w:rsidR="000F4387"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ogowej</w:t>
            </w:r>
            <w:r w:rsidR="00EC6360"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4529" w:type="dxa"/>
          </w:tcPr>
          <w:p w:rsidR="00A0548A" w:rsidRPr="00D50715" w:rsidRDefault="00A0548A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0548A" w:rsidRPr="00575F55" w:rsidTr="00D9586B">
        <w:trPr>
          <w:trHeight w:val="422"/>
        </w:trPr>
        <w:tc>
          <w:tcPr>
            <w:tcW w:w="567" w:type="dxa"/>
          </w:tcPr>
          <w:p w:rsidR="00A0548A" w:rsidRPr="00D50715" w:rsidRDefault="00A0548A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45" w:type="dxa"/>
          </w:tcPr>
          <w:p w:rsidR="00A0548A" w:rsidRPr="00D50715" w:rsidRDefault="007904D3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bręb</w:t>
            </w:r>
            <w:r w:rsidR="004D479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obręby</w:t>
            </w: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g</w:t>
            </w:r>
            <w:r w:rsidR="00A0548A"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odezyjny</w:t>
            </w:r>
            <w:r w:rsidR="004D479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geodezyjne</w:t>
            </w: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usytuowania inwestycji</w:t>
            </w:r>
          </w:p>
        </w:tc>
        <w:tc>
          <w:tcPr>
            <w:tcW w:w="4529" w:type="dxa"/>
          </w:tcPr>
          <w:p w:rsidR="00A0548A" w:rsidRPr="00D50715" w:rsidRDefault="00A0548A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0D6CFD" w:rsidRPr="00575F55" w:rsidTr="00D9586B">
        <w:trPr>
          <w:trHeight w:val="428"/>
        </w:trPr>
        <w:tc>
          <w:tcPr>
            <w:tcW w:w="567" w:type="dxa"/>
          </w:tcPr>
          <w:p w:rsidR="000D6CFD" w:rsidRPr="00D50715" w:rsidRDefault="000D6CFD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45" w:type="dxa"/>
          </w:tcPr>
          <w:p w:rsidR="000D6CFD" w:rsidRPr="00D50715" w:rsidRDefault="000D6CFD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łaściciel gruntu</w:t>
            </w:r>
          </w:p>
        </w:tc>
        <w:tc>
          <w:tcPr>
            <w:tcW w:w="4529" w:type="dxa"/>
          </w:tcPr>
          <w:p w:rsidR="000D6CFD" w:rsidRPr="00D50715" w:rsidRDefault="000D6CFD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0D6CFD" w:rsidRPr="00575F55" w:rsidTr="00D9586B">
        <w:trPr>
          <w:trHeight w:val="428"/>
        </w:trPr>
        <w:tc>
          <w:tcPr>
            <w:tcW w:w="567" w:type="dxa"/>
          </w:tcPr>
          <w:p w:rsidR="000D6CFD" w:rsidRPr="00D50715" w:rsidRDefault="000D6CFD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45" w:type="dxa"/>
          </w:tcPr>
          <w:p w:rsidR="000D6CFD" w:rsidRPr="00D50715" w:rsidRDefault="000D6CFD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ładający gruntem</w:t>
            </w:r>
          </w:p>
        </w:tc>
        <w:tc>
          <w:tcPr>
            <w:tcW w:w="4529" w:type="dxa"/>
          </w:tcPr>
          <w:p w:rsidR="000D6CFD" w:rsidRPr="00D50715" w:rsidRDefault="000D6CFD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0548A" w:rsidRPr="00575F55" w:rsidTr="00D9586B">
        <w:trPr>
          <w:trHeight w:val="428"/>
        </w:trPr>
        <w:tc>
          <w:tcPr>
            <w:tcW w:w="567" w:type="dxa"/>
          </w:tcPr>
          <w:p w:rsidR="00A0548A" w:rsidRPr="00D50715" w:rsidRDefault="000D6CFD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45" w:type="dxa"/>
          </w:tcPr>
          <w:p w:rsidR="00A0548A" w:rsidRPr="00D50715" w:rsidRDefault="00A0548A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Działki nr </w:t>
            </w:r>
          </w:p>
        </w:tc>
        <w:tc>
          <w:tcPr>
            <w:tcW w:w="4529" w:type="dxa"/>
          </w:tcPr>
          <w:p w:rsidR="00A0548A" w:rsidRPr="00D50715" w:rsidRDefault="00A0548A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0548A" w:rsidRPr="00575F55" w:rsidTr="00D9586B">
        <w:trPr>
          <w:trHeight w:val="420"/>
        </w:trPr>
        <w:tc>
          <w:tcPr>
            <w:tcW w:w="567" w:type="dxa"/>
          </w:tcPr>
          <w:p w:rsidR="00A0548A" w:rsidRPr="00D50715" w:rsidRDefault="000D6CFD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245" w:type="dxa"/>
          </w:tcPr>
          <w:p w:rsidR="00A0548A" w:rsidRPr="00D50715" w:rsidRDefault="009B2D12" w:rsidP="007904D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nioskowana</w:t>
            </w:r>
            <w:r w:rsidR="007904D3"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d</w:t>
            </w:r>
            <w:r w:rsidR="00A0548A"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ługość </w:t>
            </w:r>
            <w:r w:rsidR="004D479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drogi </w:t>
            </w:r>
            <w:r w:rsidR="00A0548A"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 km</w:t>
            </w:r>
          </w:p>
        </w:tc>
        <w:tc>
          <w:tcPr>
            <w:tcW w:w="4529" w:type="dxa"/>
          </w:tcPr>
          <w:p w:rsidR="00A0548A" w:rsidRPr="00D50715" w:rsidRDefault="00A0548A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0548A" w:rsidRPr="00575F55" w:rsidTr="00D9586B">
        <w:trPr>
          <w:trHeight w:val="420"/>
        </w:trPr>
        <w:tc>
          <w:tcPr>
            <w:tcW w:w="567" w:type="dxa"/>
          </w:tcPr>
          <w:p w:rsidR="00A0548A" w:rsidRPr="00D50715" w:rsidRDefault="00D9586B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245" w:type="dxa"/>
          </w:tcPr>
          <w:p w:rsidR="00A0548A" w:rsidRDefault="00D9586B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Przewidywany termin realizacji </w:t>
            </w:r>
            <w:r w:rsidR="00A0548A"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0C4E2B" w:rsidRPr="00D50715" w:rsidRDefault="007D316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nie później niż do 31.10.2011</w:t>
            </w:r>
            <w:r w:rsidR="000C4E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r.)</w:t>
            </w:r>
          </w:p>
        </w:tc>
        <w:tc>
          <w:tcPr>
            <w:tcW w:w="4529" w:type="dxa"/>
          </w:tcPr>
          <w:p w:rsidR="00A0548A" w:rsidRPr="00D50715" w:rsidRDefault="00A0548A" w:rsidP="00AD1DB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0D6CFD" w:rsidRPr="00575F55" w:rsidTr="00D9586B">
        <w:trPr>
          <w:trHeight w:val="420"/>
        </w:trPr>
        <w:tc>
          <w:tcPr>
            <w:tcW w:w="567" w:type="dxa"/>
          </w:tcPr>
          <w:p w:rsidR="000D6CFD" w:rsidRPr="00D50715" w:rsidRDefault="00D9586B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245" w:type="dxa"/>
          </w:tcPr>
          <w:p w:rsidR="000D6CFD" w:rsidRPr="00D50715" w:rsidRDefault="00D9586B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5071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zewidywany koszt inwestycji</w:t>
            </w:r>
          </w:p>
        </w:tc>
        <w:tc>
          <w:tcPr>
            <w:tcW w:w="4529" w:type="dxa"/>
          </w:tcPr>
          <w:p w:rsidR="000D6CFD" w:rsidRPr="00D50715" w:rsidRDefault="000D6CFD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D3160" w:rsidRPr="00575F55" w:rsidTr="00D9586B">
        <w:trPr>
          <w:trHeight w:val="420"/>
        </w:trPr>
        <w:tc>
          <w:tcPr>
            <w:tcW w:w="567" w:type="dxa"/>
          </w:tcPr>
          <w:p w:rsidR="007D3160" w:rsidRPr="00D50715" w:rsidRDefault="007D316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45" w:type="dxa"/>
          </w:tcPr>
          <w:p w:rsidR="007D3160" w:rsidRPr="00D50715" w:rsidRDefault="007D316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lanowany udział własny Gminy</w:t>
            </w:r>
          </w:p>
        </w:tc>
        <w:tc>
          <w:tcPr>
            <w:tcW w:w="4529" w:type="dxa"/>
          </w:tcPr>
          <w:p w:rsidR="007D3160" w:rsidRPr="00D50715" w:rsidRDefault="007D3160" w:rsidP="00AD1DB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D50715" w:rsidRDefault="00D50715" w:rsidP="00AD3DC9">
      <w:pPr>
        <w:pStyle w:val="Akapitzlist"/>
        <w:ind w:left="1146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3878CE" w:rsidRDefault="003878CE" w:rsidP="00AD3DC9">
      <w:pPr>
        <w:pStyle w:val="Akapitzlist"/>
        <w:ind w:left="1146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EC6360" w:rsidRPr="00575F55" w:rsidRDefault="00AD3DC9" w:rsidP="00AD3DC9">
      <w:pPr>
        <w:pStyle w:val="Akapitzlist"/>
        <w:ind w:left="1146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575F55">
        <w:rPr>
          <w:rFonts w:ascii="Arial" w:hAnsi="Arial" w:cs="Arial"/>
          <w:b/>
          <w:snapToGrid w:val="0"/>
          <w:color w:val="000000"/>
          <w:sz w:val="22"/>
          <w:szCs w:val="22"/>
        </w:rPr>
        <w:lastRenderedPageBreak/>
        <w:t>*</w:t>
      </w:r>
      <w:r w:rsidR="008E60CF" w:rsidRPr="00575F55">
        <w:rPr>
          <w:rFonts w:ascii="Arial" w:hAnsi="Arial" w:cs="Arial"/>
          <w:b/>
          <w:snapToGrid w:val="0"/>
          <w:color w:val="000000"/>
          <w:sz w:val="22"/>
          <w:szCs w:val="22"/>
        </w:rPr>
        <w:t>Rodzaj nawierzchni</w:t>
      </w:r>
      <w:r w:rsidR="00226CF7">
        <w:rPr>
          <w:rFonts w:ascii="Arial" w:hAnsi="Arial" w:cs="Arial"/>
          <w:b/>
          <w:snapToGrid w:val="0"/>
          <w:color w:val="000000"/>
          <w:sz w:val="22"/>
          <w:szCs w:val="22"/>
        </w:rPr>
        <w:t>:</w:t>
      </w:r>
      <w:r w:rsidR="00D64B02" w:rsidRPr="00575F55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  </w:t>
      </w:r>
    </w:p>
    <w:p w:rsidR="00EC6360" w:rsidRPr="002A26B8" w:rsidRDefault="002A26B8" w:rsidP="002A26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567"/>
        <w:jc w:val="both"/>
        <w:rPr>
          <w:rFonts w:ascii="Arial" w:hAnsi="Arial" w:cs="Arial"/>
          <w:snapToGrid w:val="0"/>
          <w:color w:val="000000"/>
          <w:sz w:val="24"/>
        </w:rPr>
      </w:pPr>
      <w:r>
        <w:rPr>
          <w:rFonts w:ascii="Arial" w:hAnsi="Arial" w:cs="Arial"/>
        </w:rPr>
        <w:t xml:space="preserve">a) </w:t>
      </w:r>
      <w:r w:rsidR="00EC6360" w:rsidRPr="002A26B8">
        <w:rPr>
          <w:rFonts w:ascii="Arial" w:hAnsi="Arial" w:cs="Arial"/>
        </w:rPr>
        <w:t>nawierzchnia bitumiczna realizowana dwuwarstwowo</w:t>
      </w:r>
      <w:r w:rsidR="00047803" w:rsidRPr="002A26B8">
        <w:rPr>
          <w:rFonts w:ascii="Arial" w:hAnsi="Arial" w:cs="Arial"/>
        </w:rPr>
        <w:t>,</w:t>
      </w:r>
      <w:r w:rsidR="00EC6360" w:rsidRPr="002A26B8">
        <w:rPr>
          <w:rFonts w:ascii="Arial" w:hAnsi="Arial" w:cs="Arial"/>
        </w:rPr>
        <w:t xml:space="preserve"> składając</w:t>
      </w:r>
      <w:r w:rsidR="00226CF7" w:rsidRPr="002A26B8">
        <w:rPr>
          <w:rFonts w:ascii="Arial" w:hAnsi="Arial" w:cs="Arial"/>
        </w:rPr>
        <w:t xml:space="preserve">a </w:t>
      </w:r>
      <w:r w:rsidR="00EC6360" w:rsidRPr="002A26B8">
        <w:rPr>
          <w:rFonts w:ascii="Arial" w:hAnsi="Arial" w:cs="Arial"/>
        </w:rPr>
        <w:t xml:space="preserve">się z warstwy wiążącej </w:t>
      </w:r>
      <w:r w:rsidR="00EC6360" w:rsidRPr="002A26B8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</w:t>
      </w:r>
      <w:r w:rsidR="00EC6360" w:rsidRPr="002A26B8">
        <w:rPr>
          <w:rFonts w:ascii="Arial" w:hAnsi="Arial" w:cs="Arial"/>
        </w:rPr>
        <w:t>i ścieralnej o minimalnej łącznej grubości warstw 6 cm</w:t>
      </w:r>
      <w:r w:rsidR="00226CF7" w:rsidRPr="002A26B8">
        <w:rPr>
          <w:rFonts w:ascii="Arial" w:hAnsi="Arial" w:cs="Arial"/>
        </w:rPr>
        <w:t>,</w:t>
      </w:r>
    </w:p>
    <w:p w:rsidR="00EC6360" w:rsidRPr="002A26B8" w:rsidRDefault="00EC6360" w:rsidP="002A26B8">
      <w:pPr>
        <w:pStyle w:val="Akapitzlis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="Arial" w:hAnsi="Arial" w:cs="Arial"/>
          <w:snapToGrid w:val="0"/>
          <w:color w:val="000000"/>
          <w:sz w:val="24"/>
        </w:rPr>
      </w:pPr>
      <w:r w:rsidRPr="002A26B8">
        <w:rPr>
          <w:rFonts w:ascii="Arial" w:hAnsi="Arial" w:cs="Arial"/>
        </w:rPr>
        <w:t xml:space="preserve">nawierzchnia tłuczniowa, betonowa lub bitumiczna z powierzchniowym utrwalaniem emulsją </w:t>
      </w:r>
      <w:r w:rsidRPr="002A26B8">
        <w:rPr>
          <w:rFonts w:ascii="Arial" w:hAnsi="Arial" w:cs="Arial"/>
        </w:rPr>
        <w:br/>
        <w:t>i grysami</w:t>
      </w:r>
      <w:r w:rsidR="00226CF7" w:rsidRPr="002A26B8">
        <w:rPr>
          <w:rFonts w:ascii="Arial" w:hAnsi="Arial" w:cs="Arial"/>
        </w:rPr>
        <w:t>,</w:t>
      </w:r>
    </w:p>
    <w:p w:rsidR="00EC6360" w:rsidRPr="002A26B8" w:rsidRDefault="00EC6360" w:rsidP="002A26B8">
      <w:pPr>
        <w:pStyle w:val="Akapitzlis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="Arial" w:hAnsi="Arial" w:cs="Arial"/>
          <w:snapToGrid w:val="0"/>
          <w:color w:val="000000"/>
          <w:sz w:val="24"/>
        </w:rPr>
      </w:pPr>
      <w:r w:rsidRPr="002A26B8">
        <w:rPr>
          <w:rFonts w:ascii="Arial" w:hAnsi="Arial" w:cs="Arial"/>
        </w:rPr>
        <w:t>nawierzchnia bitumiczna realizowanej jednowarstwowo lub powierzchniowo utrwalana emulsją i grysami na istniejącej podbudowie tłuczniowej, betonowej lub bitumicznej</w:t>
      </w:r>
      <w:r w:rsidR="00226CF7" w:rsidRPr="002A26B8">
        <w:rPr>
          <w:rFonts w:ascii="Arial" w:hAnsi="Arial" w:cs="Arial"/>
        </w:rPr>
        <w:t>,</w:t>
      </w:r>
    </w:p>
    <w:p w:rsidR="00EC6360" w:rsidRPr="00575F55" w:rsidRDefault="00EC6360" w:rsidP="002A26B8">
      <w:pPr>
        <w:pStyle w:val="Akapitzlis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rPr>
          <w:rFonts w:ascii="Arial" w:hAnsi="Arial" w:cs="Arial"/>
          <w:snapToGrid w:val="0"/>
          <w:color w:val="000000"/>
          <w:sz w:val="24"/>
        </w:rPr>
      </w:pPr>
      <w:r w:rsidRPr="00575F55">
        <w:rPr>
          <w:rFonts w:ascii="Arial" w:hAnsi="Arial" w:cs="Arial"/>
        </w:rPr>
        <w:t>nawierzchnia tłuczniowa lub betonowa</w:t>
      </w:r>
      <w:r w:rsidR="00226CF7">
        <w:rPr>
          <w:rFonts w:ascii="Arial" w:hAnsi="Arial" w:cs="Arial"/>
        </w:rPr>
        <w:t>.</w:t>
      </w:r>
    </w:p>
    <w:p w:rsidR="003E5B8A" w:rsidRPr="00575F55" w:rsidRDefault="00D64B02" w:rsidP="00EE05D8">
      <w:pPr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 xml:space="preserve">     </w:t>
      </w:r>
    </w:p>
    <w:p w:rsidR="00252ED9" w:rsidRPr="00575F55" w:rsidRDefault="00252ED9" w:rsidP="00EE05D8">
      <w:pPr>
        <w:rPr>
          <w:rFonts w:ascii="Arial" w:hAnsi="Arial" w:cs="Arial"/>
          <w:b/>
          <w:snapToGrid w:val="0"/>
          <w:color w:val="000000"/>
          <w:sz w:val="24"/>
        </w:rPr>
      </w:pPr>
    </w:p>
    <w:p w:rsidR="00252ED9" w:rsidRPr="00575F55" w:rsidRDefault="00252ED9" w:rsidP="00EE05D8">
      <w:pPr>
        <w:rPr>
          <w:rFonts w:ascii="Arial" w:hAnsi="Arial" w:cs="Arial"/>
          <w:b/>
          <w:snapToGrid w:val="0"/>
          <w:color w:val="000000"/>
          <w:sz w:val="24"/>
        </w:rPr>
      </w:pPr>
    </w:p>
    <w:p w:rsidR="00EE05D8" w:rsidRPr="00575F55" w:rsidRDefault="00D64B02" w:rsidP="00EE05D8">
      <w:pPr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 xml:space="preserve"> III. Opis stanu obecnego drogi przewidzianej do</w:t>
      </w:r>
      <w:r w:rsidR="004D479C">
        <w:rPr>
          <w:rFonts w:ascii="Arial" w:hAnsi="Arial" w:cs="Arial"/>
          <w:b/>
          <w:snapToGrid w:val="0"/>
          <w:color w:val="000000"/>
          <w:sz w:val="24"/>
        </w:rPr>
        <w:t xml:space="preserve"> budowy lub</w:t>
      </w:r>
      <w:r w:rsidRPr="00575F55">
        <w:rPr>
          <w:rFonts w:ascii="Arial" w:hAnsi="Arial" w:cs="Arial"/>
          <w:b/>
          <w:snapToGrid w:val="0"/>
          <w:color w:val="000000"/>
          <w:sz w:val="24"/>
        </w:rPr>
        <w:t xml:space="preserve"> modernizacji</w:t>
      </w:r>
    </w:p>
    <w:p w:rsidR="003E5B8A" w:rsidRPr="00575F55" w:rsidRDefault="003E5B8A" w:rsidP="00EE05D8">
      <w:pPr>
        <w:rPr>
          <w:rFonts w:ascii="Arial" w:hAnsi="Arial" w:cs="Arial"/>
          <w:b/>
          <w:snapToGrid w:val="0"/>
          <w:color w:val="000000"/>
          <w:sz w:val="24"/>
        </w:rPr>
      </w:pPr>
    </w:p>
    <w:p w:rsidR="00D64B02" w:rsidRPr="00575F55" w:rsidRDefault="00D64B02" w:rsidP="00D64B02">
      <w:pPr>
        <w:spacing w:line="480" w:lineRule="auto"/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4B02" w:rsidRPr="00575F55" w:rsidRDefault="00D64B02" w:rsidP="00EE05D8">
      <w:pPr>
        <w:rPr>
          <w:rFonts w:ascii="Arial" w:hAnsi="Arial" w:cs="Arial"/>
          <w:b/>
          <w:snapToGrid w:val="0"/>
          <w:color w:val="000000"/>
          <w:sz w:val="24"/>
        </w:rPr>
      </w:pPr>
    </w:p>
    <w:p w:rsidR="003E5B8A" w:rsidRPr="00575F55" w:rsidRDefault="003E5B8A" w:rsidP="003E5B8A">
      <w:pPr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>IV. Opis planowanej inwestycji</w:t>
      </w:r>
    </w:p>
    <w:p w:rsidR="003E5B8A" w:rsidRPr="00575F55" w:rsidRDefault="003E5B8A" w:rsidP="003E5B8A">
      <w:pPr>
        <w:rPr>
          <w:rFonts w:ascii="Arial" w:hAnsi="Arial" w:cs="Arial"/>
          <w:b/>
          <w:snapToGrid w:val="0"/>
          <w:color w:val="000000"/>
          <w:sz w:val="24"/>
        </w:rPr>
      </w:pPr>
    </w:p>
    <w:p w:rsidR="003E5B8A" w:rsidRPr="00575F55" w:rsidRDefault="003E5B8A" w:rsidP="003E5B8A">
      <w:pPr>
        <w:spacing w:line="480" w:lineRule="auto"/>
        <w:rPr>
          <w:rFonts w:ascii="Arial" w:hAnsi="Arial" w:cs="Arial"/>
          <w:b/>
          <w:snapToGrid w:val="0"/>
          <w:color w:val="000000"/>
          <w:sz w:val="24"/>
        </w:rPr>
      </w:pPr>
      <w:r w:rsidRPr="00575F55">
        <w:rPr>
          <w:rFonts w:ascii="Arial" w:hAnsi="Arial" w:cs="Arial"/>
          <w:b/>
          <w:snapToGrid w:val="0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05D8" w:rsidRPr="00575F55" w:rsidRDefault="003E5B8A" w:rsidP="00EE05D8">
      <w:pPr>
        <w:pStyle w:val="Nagwek5"/>
        <w:rPr>
          <w:rFonts w:ascii="Arial" w:hAnsi="Arial" w:cs="Arial"/>
        </w:rPr>
      </w:pPr>
      <w:r w:rsidRPr="00575F55">
        <w:rPr>
          <w:rFonts w:ascii="Arial" w:hAnsi="Arial" w:cs="Arial"/>
        </w:rPr>
        <w:t>V</w:t>
      </w:r>
      <w:r w:rsidR="00EE05D8" w:rsidRPr="00575F55">
        <w:rPr>
          <w:rFonts w:ascii="Arial" w:hAnsi="Arial" w:cs="Arial"/>
        </w:rPr>
        <w:t xml:space="preserve">. </w:t>
      </w:r>
      <w:r w:rsidR="00252ED9" w:rsidRPr="00575F55">
        <w:rPr>
          <w:rFonts w:ascii="Arial" w:hAnsi="Arial" w:cs="Arial"/>
        </w:rPr>
        <w:t>Załączniki:</w:t>
      </w:r>
    </w:p>
    <w:p w:rsidR="00252ED9" w:rsidRPr="00575F55" w:rsidRDefault="00252ED9" w:rsidP="00252ED9">
      <w:pPr>
        <w:rPr>
          <w:rFonts w:ascii="Arial" w:hAnsi="Arial" w:cs="Arial"/>
          <w:sz w:val="24"/>
          <w:szCs w:val="24"/>
        </w:rPr>
      </w:pPr>
      <w:r w:rsidRPr="00575F55">
        <w:rPr>
          <w:rFonts w:ascii="Arial" w:hAnsi="Arial" w:cs="Arial"/>
          <w:sz w:val="24"/>
          <w:szCs w:val="24"/>
        </w:rPr>
        <w:t>1. Wypis z ewidencji gruntów</w:t>
      </w:r>
    </w:p>
    <w:p w:rsidR="00252ED9" w:rsidRPr="00575F55" w:rsidRDefault="00252ED9" w:rsidP="00252ED9">
      <w:pPr>
        <w:rPr>
          <w:rFonts w:ascii="Arial" w:hAnsi="Arial" w:cs="Arial"/>
          <w:sz w:val="24"/>
          <w:szCs w:val="24"/>
        </w:rPr>
      </w:pPr>
      <w:r w:rsidRPr="00575F55">
        <w:rPr>
          <w:rFonts w:ascii="Arial" w:hAnsi="Arial" w:cs="Arial"/>
          <w:sz w:val="24"/>
          <w:szCs w:val="24"/>
        </w:rPr>
        <w:t>2. Wyrys z ewidencji gruntów</w:t>
      </w:r>
    </w:p>
    <w:p w:rsidR="00252ED9" w:rsidRDefault="00252ED9" w:rsidP="00EE0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rPr>
          <w:rFonts w:ascii="Arial" w:hAnsi="Arial" w:cs="Arial"/>
          <w:snapToGrid w:val="0"/>
          <w:color w:val="000000"/>
          <w:sz w:val="24"/>
        </w:rPr>
      </w:pPr>
    </w:p>
    <w:p w:rsidR="00252ED9" w:rsidRDefault="00252ED9" w:rsidP="00EE0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rPr>
          <w:rFonts w:ascii="Arial" w:hAnsi="Arial" w:cs="Arial"/>
          <w:snapToGrid w:val="0"/>
          <w:color w:val="000000"/>
          <w:sz w:val="24"/>
        </w:rPr>
      </w:pPr>
    </w:p>
    <w:p w:rsidR="00252ED9" w:rsidRDefault="00252ED9" w:rsidP="00EE0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rPr>
          <w:rFonts w:ascii="Arial" w:hAnsi="Arial" w:cs="Arial"/>
          <w:snapToGrid w:val="0"/>
          <w:color w:val="000000"/>
          <w:sz w:val="24"/>
        </w:rPr>
      </w:pPr>
    </w:p>
    <w:p w:rsidR="00252ED9" w:rsidRDefault="00252ED9" w:rsidP="00EE0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rPr>
          <w:rFonts w:ascii="Arial" w:hAnsi="Arial" w:cs="Arial"/>
          <w:snapToGrid w:val="0"/>
          <w:color w:val="000000"/>
          <w:sz w:val="24"/>
        </w:rPr>
      </w:pPr>
    </w:p>
    <w:p w:rsidR="00252ED9" w:rsidRDefault="00252ED9" w:rsidP="00EE0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rPr>
          <w:rFonts w:ascii="Arial" w:hAnsi="Arial" w:cs="Arial"/>
          <w:snapToGrid w:val="0"/>
          <w:color w:val="000000"/>
          <w:sz w:val="24"/>
        </w:rPr>
      </w:pPr>
    </w:p>
    <w:p w:rsidR="00252ED9" w:rsidRDefault="00252ED9" w:rsidP="00252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right"/>
        <w:rPr>
          <w:rFonts w:ascii="Arial" w:hAnsi="Arial" w:cs="Arial"/>
          <w:snapToGrid w:val="0"/>
          <w:color w:val="000000"/>
          <w:sz w:val="24"/>
        </w:rPr>
      </w:pPr>
      <w:r>
        <w:rPr>
          <w:rFonts w:ascii="Arial" w:hAnsi="Arial" w:cs="Arial"/>
          <w:snapToGrid w:val="0"/>
          <w:color w:val="000000"/>
          <w:sz w:val="24"/>
        </w:rPr>
        <w:t>……………………………………….</w:t>
      </w:r>
    </w:p>
    <w:p w:rsidR="00EE05D8" w:rsidRPr="001677C6" w:rsidRDefault="00252ED9" w:rsidP="00252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right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  <w:sz w:val="24"/>
        </w:rPr>
        <w:t>(</w:t>
      </w:r>
      <w:r w:rsidR="00D331E4">
        <w:rPr>
          <w:rFonts w:ascii="Arial" w:hAnsi="Arial" w:cs="Arial"/>
          <w:snapToGrid w:val="0"/>
          <w:color w:val="000000"/>
          <w:sz w:val="24"/>
        </w:rPr>
        <w:t>p</w:t>
      </w:r>
      <w:r w:rsidR="00EE05D8" w:rsidRPr="001677C6">
        <w:rPr>
          <w:rFonts w:ascii="Arial" w:hAnsi="Arial" w:cs="Arial"/>
          <w:snapToGrid w:val="0"/>
          <w:color w:val="000000"/>
          <w:sz w:val="24"/>
        </w:rPr>
        <w:t>ieczęć i podpis</w:t>
      </w:r>
      <w:r>
        <w:rPr>
          <w:rFonts w:ascii="Arial" w:hAnsi="Arial" w:cs="Arial"/>
          <w:snapToGrid w:val="0"/>
          <w:color w:val="000000"/>
          <w:sz w:val="24"/>
        </w:rPr>
        <w:t xml:space="preserve"> wójta/burmistrza)</w:t>
      </w:r>
    </w:p>
    <w:p w:rsidR="00EE05D8" w:rsidRDefault="00EE05D8" w:rsidP="00EE05D8">
      <w:pPr>
        <w:rPr>
          <w:rFonts w:ascii="Arial" w:hAnsi="Arial" w:cs="Arial"/>
        </w:rPr>
      </w:pPr>
    </w:p>
    <w:p w:rsidR="00EE05D8" w:rsidRDefault="00EE05D8" w:rsidP="00EE05D8">
      <w:pPr>
        <w:rPr>
          <w:rFonts w:ascii="Arial" w:hAnsi="Arial" w:cs="Arial"/>
        </w:rPr>
      </w:pPr>
    </w:p>
    <w:p w:rsidR="00EE05D8" w:rsidRDefault="00EE05D8" w:rsidP="00EE05D8">
      <w:pPr>
        <w:rPr>
          <w:rFonts w:ascii="Arial" w:hAnsi="Arial" w:cs="Arial"/>
        </w:rPr>
      </w:pPr>
    </w:p>
    <w:p w:rsidR="00784F55" w:rsidRDefault="00784F55"/>
    <w:sectPr w:rsidR="00784F55" w:rsidSect="003878CE">
      <w:footerReference w:type="even" r:id="rId8"/>
      <w:footerReference w:type="default" r:id="rId9"/>
      <w:headerReference w:type="first" r:id="rId10"/>
      <w:pgSz w:w="11906" w:h="16838"/>
      <w:pgMar w:top="567" w:right="1418" w:bottom="28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C0" w:rsidRDefault="00E71AC0" w:rsidP="000E0DAB">
      <w:r>
        <w:separator/>
      </w:r>
    </w:p>
  </w:endnote>
  <w:endnote w:type="continuationSeparator" w:id="0">
    <w:p w:rsidR="00E71AC0" w:rsidRDefault="00E71AC0" w:rsidP="000E0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5F" w:rsidRDefault="00E71A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5F" w:rsidRDefault="00E71AC0">
    <w:pPr>
      <w:pStyle w:val="Stopka"/>
      <w:framePr w:wrap="around" w:vAnchor="text" w:hAnchor="margin" w:xAlign="right" w:y="1"/>
      <w:rPr>
        <w:rStyle w:val="Numerstrony"/>
      </w:rPr>
    </w:pPr>
  </w:p>
  <w:p w:rsidR="0067535F" w:rsidRDefault="00E71AC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C0" w:rsidRDefault="00E71AC0" w:rsidP="000E0DAB">
      <w:r>
        <w:separator/>
      </w:r>
    </w:p>
  </w:footnote>
  <w:footnote w:type="continuationSeparator" w:id="0">
    <w:p w:rsidR="00E71AC0" w:rsidRDefault="00E71AC0" w:rsidP="000E0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61" w:rsidRDefault="00EB75AC">
    <w:pPr>
      <w:pStyle w:val="Nagwek"/>
    </w:pPr>
    <w:r>
      <w:tab/>
      <w:t xml:space="preserve">                                                                                                                                Załącznik nr 1 do Regulamin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016"/>
    <w:multiLevelType w:val="hybridMultilevel"/>
    <w:tmpl w:val="4DEE1BAA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33C90"/>
    <w:multiLevelType w:val="hybridMultilevel"/>
    <w:tmpl w:val="7BF85238"/>
    <w:lvl w:ilvl="0" w:tplc="1E807896">
      <w:start w:val="2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D078D6"/>
    <w:multiLevelType w:val="hybridMultilevel"/>
    <w:tmpl w:val="96A85448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40B7FBB"/>
    <w:multiLevelType w:val="hybridMultilevel"/>
    <w:tmpl w:val="BC105682"/>
    <w:lvl w:ilvl="0" w:tplc="243A2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7335A"/>
    <w:multiLevelType w:val="hybridMultilevel"/>
    <w:tmpl w:val="3760BE2E"/>
    <w:lvl w:ilvl="0" w:tplc="964C8EAE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05D8"/>
    <w:rsid w:val="000340B1"/>
    <w:rsid w:val="00047803"/>
    <w:rsid w:val="000C4E2B"/>
    <w:rsid w:val="000D6CFD"/>
    <w:rsid w:val="000E0DAB"/>
    <w:rsid w:val="000F4387"/>
    <w:rsid w:val="00107CFA"/>
    <w:rsid w:val="0019410A"/>
    <w:rsid w:val="001E4ABD"/>
    <w:rsid w:val="001F78DF"/>
    <w:rsid w:val="00226CF7"/>
    <w:rsid w:val="00252ED9"/>
    <w:rsid w:val="002A26B8"/>
    <w:rsid w:val="002B59AB"/>
    <w:rsid w:val="00300061"/>
    <w:rsid w:val="00375C0E"/>
    <w:rsid w:val="003878CE"/>
    <w:rsid w:val="003E5B8A"/>
    <w:rsid w:val="00405C23"/>
    <w:rsid w:val="004420BF"/>
    <w:rsid w:val="00474C07"/>
    <w:rsid w:val="004B1A77"/>
    <w:rsid w:val="004C3489"/>
    <w:rsid w:val="004D479C"/>
    <w:rsid w:val="00532426"/>
    <w:rsid w:val="00552FAB"/>
    <w:rsid w:val="00575F55"/>
    <w:rsid w:val="005969EF"/>
    <w:rsid w:val="005F3C70"/>
    <w:rsid w:val="00750CA5"/>
    <w:rsid w:val="00774F22"/>
    <w:rsid w:val="00784F55"/>
    <w:rsid w:val="007904D3"/>
    <w:rsid w:val="007D3160"/>
    <w:rsid w:val="007F4360"/>
    <w:rsid w:val="008203B1"/>
    <w:rsid w:val="0084307C"/>
    <w:rsid w:val="00847346"/>
    <w:rsid w:val="00870B7D"/>
    <w:rsid w:val="008B700B"/>
    <w:rsid w:val="008E60CF"/>
    <w:rsid w:val="009B0B93"/>
    <w:rsid w:val="009B2D12"/>
    <w:rsid w:val="009C3517"/>
    <w:rsid w:val="00A0548A"/>
    <w:rsid w:val="00A1623F"/>
    <w:rsid w:val="00A5448B"/>
    <w:rsid w:val="00A84D16"/>
    <w:rsid w:val="00AD3DC9"/>
    <w:rsid w:val="00B57F3B"/>
    <w:rsid w:val="00B83A92"/>
    <w:rsid w:val="00BE3911"/>
    <w:rsid w:val="00C866A2"/>
    <w:rsid w:val="00CB78D4"/>
    <w:rsid w:val="00CD0020"/>
    <w:rsid w:val="00CE1981"/>
    <w:rsid w:val="00CF2E51"/>
    <w:rsid w:val="00D200BA"/>
    <w:rsid w:val="00D3203D"/>
    <w:rsid w:val="00D331E4"/>
    <w:rsid w:val="00D50715"/>
    <w:rsid w:val="00D64B02"/>
    <w:rsid w:val="00D67851"/>
    <w:rsid w:val="00D82607"/>
    <w:rsid w:val="00D8411A"/>
    <w:rsid w:val="00D86978"/>
    <w:rsid w:val="00D90232"/>
    <w:rsid w:val="00D9586B"/>
    <w:rsid w:val="00DE33D0"/>
    <w:rsid w:val="00E106E8"/>
    <w:rsid w:val="00E71AC0"/>
    <w:rsid w:val="00EB01B2"/>
    <w:rsid w:val="00EB75AC"/>
    <w:rsid w:val="00EC6360"/>
    <w:rsid w:val="00EC7B88"/>
    <w:rsid w:val="00EE05D8"/>
    <w:rsid w:val="00EF6343"/>
    <w:rsid w:val="00F95C2B"/>
    <w:rsid w:val="00FB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E05D8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E05D8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05D8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E05D8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05D8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240" w:after="120"/>
    </w:pPr>
    <w:rPr>
      <w:snapToGrid w:val="0"/>
      <w:color w:val="00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E05D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E05D8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240" w:after="120"/>
      <w:ind w:left="284" w:hanging="284"/>
      <w:jc w:val="both"/>
    </w:pPr>
    <w:rPr>
      <w:snapToGrid w:val="0"/>
      <w:color w:val="00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05D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E05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E0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E05D8"/>
  </w:style>
  <w:style w:type="character" w:styleId="Hipercze">
    <w:name w:val="Hyperlink"/>
    <w:basedOn w:val="Domylnaczcionkaakapitu"/>
    <w:rsid w:val="00EE05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430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5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C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06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E05D8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E05D8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05D8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E05D8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05D8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240" w:after="120"/>
    </w:pPr>
    <w:rPr>
      <w:snapToGrid w:val="0"/>
      <w:color w:val="00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E05D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E05D8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240" w:after="120"/>
      <w:ind w:left="284" w:hanging="284"/>
      <w:jc w:val="both"/>
    </w:pPr>
    <w:rPr>
      <w:snapToGrid w:val="0"/>
      <w:color w:val="00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05D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E05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E0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E05D8"/>
  </w:style>
  <w:style w:type="character" w:styleId="Hipercze">
    <w:name w:val="Hyperlink"/>
    <w:basedOn w:val="Domylnaczcionkaakapitu"/>
    <w:rsid w:val="00EE05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430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5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C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06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4DA7-109F-46B1-ADB0-CDE1746B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mski</dc:creator>
  <cp:lastModifiedBy>ro.sekretariat</cp:lastModifiedBy>
  <cp:revision>2</cp:revision>
  <cp:lastPrinted>2011-05-09T08:55:00Z</cp:lastPrinted>
  <dcterms:created xsi:type="dcterms:W3CDTF">2015-05-25T11:23:00Z</dcterms:created>
  <dcterms:modified xsi:type="dcterms:W3CDTF">2015-05-25T11:23:00Z</dcterms:modified>
</cp:coreProperties>
</file>